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3882" w14:textId="49F9AC5E" w:rsidR="00D73AB8" w:rsidRDefault="00755A35" w:rsidP="00D73AB8">
      <w:pPr>
        <w:spacing w:before="20" w:after="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="00D73AB8" w:rsidRPr="00D73AB8">
        <w:rPr>
          <w:rFonts w:cstheme="minorHAnsi"/>
          <w:lang w:eastAsia="pl-PL"/>
        </w:rPr>
        <w:t>iesięczna karta czasu pracy</w:t>
      </w:r>
      <w:r>
        <w:rPr>
          <w:rFonts w:cstheme="minorHAnsi"/>
          <w:lang w:eastAsia="pl-PL"/>
        </w:rPr>
        <w:t xml:space="preserve"> </w:t>
      </w:r>
      <w:r w:rsidR="003649CE">
        <w:rPr>
          <w:rFonts w:cstheme="minorHAnsi"/>
          <w:lang w:eastAsia="pl-PL"/>
        </w:rPr>
        <w:t>dla projektu „Kierunek – Zawód”</w:t>
      </w:r>
    </w:p>
    <w:p w14:paraId="76184BCF" w14:textId="77777777" w:rsidR="00E017F9" w:rsidRDefault="00E017F9" w:rsidP="00E017F9">
      <w:pPr>
        <w:spacing w:before="20" w:after="20" w:line="276" w:lineRule="auto"/>
        <w:jc w:val="center"/>
        <w:rPr>
          <w:rFonts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53"/>
        <w:gridCol w:w="554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D73AB8" w14:paraId="2DD83B1D" w14:textId="77777777" w:rsidTr="00D73AB8">
        <w:tc>
          <w:tcPr>
            <w:tcW w:w="2972" w:type="dxa"/>
            <w:vAlign w:val="center"/>
          </w:tcPr>
          <w:p w14:paraId="3F6532E1" w14:textId="7911869C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</w:rPr>
              <w:t>I</w:t>
            </w:r>
            <w:r w:rsidRPr="00901F42">
              <w:rPr>
                <w:rFonts w:eastAsia="Calibri" w:cstheme="minorHAnsi"/>
              </w:rPr>
              <w:t>mię i nazwisko nauczyciela</w:t>
            </w:r>
          </w:p>
        </w:tc>
        <w:tc>
          <w:tcPr>
            <w:tcW w:w="6090" w:type="dxa"/>
            <w:gridSpan w:val="11"/>
            <w:vAlign w:val="center"/>
          </w:tcPr>
          <w:p w14:paraId="285DB43C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  <w:tr w:rsidR="00D73AB8" w14:paraId="5E408C5D" w14:textId="77777777" w:rsidTr="00D73AB8">
        <w:tc>
          <w:tcPr>
            <w:tcW w:w="2972" w:type="dxa"/>
            <w:vAlign w:val="center"/>
          </w:tcPr>
          <w:p w14:paraId="5B608ECA" w14:textId="019990F6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  <w:r w:rsidRPr="00901F42">
              <w:rPr>
                <w:rFonts w:eastAsia="Calibri" w:cstheme="minorHAnsi"/>
              </w:rPr>
              <w:t>PESEL</w:t>
            </w:r>
          </w:p>
        </w:tc>
        <w:tc>
          <w:tcPr>
            <w:tcW w:w="553" w:type="dxa"/>
            <w:vAlign w:val="center"/>
          </w:tcPr>
          <w:p w14:paraId="7688EF1C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7E4A05F8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78D40496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78C0D451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189E21F0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0588A711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667DF776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098B643B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3" w:type="dxa"/>
            <w:vAlign w:val="center"/>
          </w:tcPr>
          <w:p w14:paraId="4390D04C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2593DB89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  <w:tc>
          <w:tcPr>
            <w:tcW w:w="554" w:type="dxa"/>
            <w:vAlign w:val="center"/>
          </w:tcPr>
          <w:p w14:paraId="2252D19F" w14:textId="7FA4F64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  <w:tr w:rsidR="00D73AB8" w14:paraId="11A6F425" w14:textId="77777777" w:rsidTr="00D73AB8">
        <w:tc>
          <w:tcPr>
            <w:tcW w:w="2972" w:type="dxa"/>
            <w:vAlign w:val="center"/>
          </w:tcPr>
          <w:p w14:paraId="36298430" w14:textId="790B49E9" w:rsidR="00D73AB8" w:rsidRDefault="003649CE" w:rsidP="00D73AB8">
            <w:pPr>
              <w:spacing w:before="60" w:after="60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</w:rPr>
              <w:t>Pieczęć szkoły</w:t>
            </w:r>
          </w:p>
        </w:tc>
        <w:tc>
          <w:tcPr>
            <w:tcW w:w="6090" w:type="dxa"/>
            <w:gridSpan w:val="11"/>
            <w:vAlign w:val="center"/>
          </w:tcPr>
          <w:p w14:paraId="6DE1CBDA" w14:textId="77777777" w:rsidR="00D73AB8" w:rsidRDefault="00D73AB8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42C684C2" w14:textId="77777777" w:rsidR="003649CE" w:rsidRDefault="003649CE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2A432565" w14:textId="77777777" w:rsidR="00412D1D" w:rsidRDefault="00412D1D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  <w:p w14:paraId="71C0EF3D" w14:textId="77777777" w:rsidR="00412D1D" w:rsidRDefault="00412D1D" w:rsidP="00D73AB8">
            <w:pPr>
              <w:spacing w:before="60" w:after="60"/>
              <w:rPr>
                <w:rFonts w:cstheme="minorHAnsi"/>
                <w:lang w:eastAsia="pl-PL"/>
              </w:rPr>
            </w:pPr>
          </w:p>
        </w:tc>
      </w:tr>
    </w:tbl>
    <w:p w14:paraId="3C346ABC" w14:textId="77777777" w:rsidR="00E017F9" w:rsidRDefault="00E017F9" w:rsidP="00E017F9">
      <w:pPr>
        <w:spacing w:before="20" w:after="20" w:line="276" w:lineRule="auto"/>
        <w:jc w:val="center"/>
        <w:rPr>
          <w:rFonts w:cstheme="minorHAnsi"/>
          <w:b/>
          <w:bCs/>
          <w:lang w:eastAsia="pl-PL"/>
        </w:rPr>
      </w:pPr>
    </w:p>
    <w:p w14:paraId="74841920" w14:textId="0AC4D538" w:rsidR="00E017F9" w:rsidRPr="00E017F9" w:rsidRDefault="00E017F9" w:rsidP="00E017F9">
      <w:pPr>
        <w:spacing w:before="120" w:after="2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E017F9">
        <w:rPr>
          <w:rFonts w:cstheme="minorHAnsi"/>
          <w:b/>
          <w:bCs/>
          <w:sz w:val="24"/>
          <w:szCs w:val="24"/>
          <w:lang w:eastAsia="pl-PL"/>
        </w:rPr>
        <w:t>KARTA CZASU PRACY</w:t>
      </w:r>
    </w:p>
    <w:p w14:paraId="208E88FA" w14:textId="14A95D8B" w:rsidR="00D73AB8" w:rsidRDefault="00D73AB8" w:rsidP="00E017F9">
      <w:pPr>
        <w:spacing w:before="240" w:after="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iesiąc: …………………………………… 2026 r.</w:t>
      </w:r>
    </w:p>
    <w:p w14:paraId="1785C131" w14:textId="77777777" w:rsidR="00D73AB8" w:rsidRDefault="00D73AB8" w:rsidP="00901F42">
      <w:pPr>
        <w:spacing w:before="20" w:after="20" w:line="276" w:lineRule="auto"/>
        <w:jc w:val="both"/>
        <w:rPr>
          <w:rFonts w:cstheme="minorHAnsi"/>
          <w:lang w:eastAsia="pl-PL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12"/>
        <w:gridCol w:w="1911"/>
        <w:gridCol w:w="2068"/>
        <w:gridCol w:w="1660"/>
        <w:gridCol w:w="1461"/>
        <w:gridCol w:w="1250"/>
      </w:tblGrid>
      <w:tr w:rsidR="002E0F51" w:rsidRPr="00D73AB8" w14:paraId="1B3A4301" w14:textId="38C52380" w:rsidTr="00412D1D">
        <w:tc>
          <w:tcPr>
            <w:tcW w:w="712" w:type="dxa"/>
            <w:vMerge w:val="restart"/>
            <w:vAlign w:val="center"/>
          </w:tcPr>
          <w:p w14:paraId="5FA3C136" w14:textId="68D9BEBD" w:rsidR="002E0F51" w:rsidRPr="00D73AB8" w:rsidRDefault="002E0F51" w:rsidP="00C318B9">
            <w:p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1911" w:type="dxa"/>
            <w:vMerge w:val="restart"/>
            <w:vAlign w:val="center"/>
          </w:tcPr>
          <w:p w14:paraId="283827A2" w14:textId="7725343F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Data</w:t>
            </w:r>
          </w:p>
        </w:tc>
        <w:tc>
          <w:tcPr>
            <w:tcW w:w="2068" w:type="dxa"/>
            <w:vMerge w:val="restart"/>
            <w:vAlign w:val="center"/>
          </w:tcPr>
          <w:p w14:paraId="0D5544BA" w14:textId="64D5984C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Godziny zajęć (od … do …)</w:t>
            </w:r>
          </w:p>
        </w:tc>
        <w:tc>
          <w:tcPr>
            <w:tcW w:w="1660" w:type="dxa"/>
            <w:vMerge w:val="restart"/>
            <w:vAlign w:val="center"/>
          </w:tcPr>
          <w:p w14:paraId="33FD117F" w14:textId="61844EA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D73AB8">
              <w:rPr>
                <w:rFonts w:cstheme="minorHAnsi"/>
                <w:b/>
                <w:bCs/>
                <w:lang w:eastAsia="pl-PL"/>
              </w:rPr>
              <w:t>Liczba zrealizowanych godzin</w:t>
            </w:r>
          </w:p>
        </w:tc>
        <w:tc>
          <w:tcPr>
            <w:tcW w:w="2711" w:type="dxa"/>
            <w:gridSpan w:val="2"/>
          </w:tcPr>
          <w:p w14:paraId="7DEFC614" w14:textId="4021FC19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 xml:space="preserve">Forma zajęć </w:t>
            </w:r>
          </w:p>
        </w:tc>
      </w:tr>
      <w:tr w:rsidR="002E0F51" w:rsidRPr="00D73AB8" w14:paraId="587F9FD6" w14:textId="77777777" w:rsidTr="00412D1D">
        <w:tc>
          <w:tcPr>
            <w:tcW w:w="712" w:type="dxa"/>
            <w:vMerge/>
            <w:vAlign w:val="center"/>
          </w:tcPr>
          <w:p w14:paraId="590D69C4" w14:textId="77777777" w:rsidR="002E0F51" w:rsidRPr="00D73AB8" w:rsidRDefault="002E0F51" w:rsidP="00C318B9">
            <w:p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911" w:type="dxa"/>
            <w:vMerge/>
            <w:vAlign w:val="center"/>
          </w:tcPr>
          <w:p w14:paraId="729F6BAD" w14:textId="7777777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2068" w:type="dxa"/>
            <w:vMerge/>
            <w:vAlign w:val="center"/>
          </w:tcPr>
          <w:p w14:paraId="68F2C621" w14:textId="7777777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660" w:type="dxa"/>
            <w:vMerge/>
            <w:vAlign w:val="center"/>
          </w:tcPr>
          <w:p w14:paraId="44A7CA9C" w14:textId="77777777" w:rsidR="002E0F51" w:rsidRPr="00D73AB8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</w:p>
        </w:tc>
        <w:tc>
          <w:tcPr>
            <w:tcW w:w="1461" w:type="dxa"/>
          </w:tcPr>
          <w:p w14:paraId="2FCB2855" w14:textId="18DB7434" w:rsidR="002E0F51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Indywidualne</w:t>
            </w:r>
          </w:p>
        </w:tc>
        <w:tc>
          <w:tcPr>
            <w:tcW w:w="1250" w:type="dxa"/>
          </w:tcPr>
          <w:p w14:paraId="7414AEB7" w14:textId="4D68D185" w:rsidR="002E0F51" w:rsidRDefault="002E0F51" w:rsidP="00C318B9">
            <w:pPr>
              <w:spacing w:before="20" w:after="20" w:line="276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>
              <w:rPr>
                <w:rFonts w:cstheme="minorHAnsi"/>
                <w:b/>
                <w:bCs/>
                <w:lang w:eastAsia="pl-PL"/>
              </w:rPr>
              <w:t>Grupowe</w:t>
            </w:r>
          </w:p>
        </w:tc>
      </w:tr>
      <w:tr w:rsidR="00412D1D" w14:paraId="6F10B591" w14:textId="728EF2A3" w:rsidTr="00412D1D">
        <w:tc>
          <w:tcPr>
            <w:tcW w:w="712" w:type="dxa"/>
            <w:vAlign w:val="center"/>
          </w:tcPr>
          <w:p w14:paraId="25293004" w14:textId="77777777" w:rsidR="00412D1D" w:rsidRPr="00D73AB8" w:rsidRDefault="00412D1D" w:rsidP="00412D1D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3823DB33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529D13E2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06F0C40F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4018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28F92444" w14:textId="2D9E08E5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51715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0FF3D57" w14:textId="34030AE7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412D1D" w14:paraId="3D39F9C2" w14:textId="0AE122A0" w:rsidTr="00412D1D">
        <w:tc>
          <w:tcPr>
            <w:tcW w:w="712" w:type="dxa"/>
            <w:vAlign w:val="center"/>
          </w:tcPr>
          <w:p w14:paraId="6F126E2A" w14:textId="77777777" w:rsidR="00412D1D" w:rsidRPr="00D73AB8" w:rsidRDefault="00412D1D" w:rsidP="00412D1D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31193014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2E563B9E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15065DC4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7569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07688E25" w14:textId="562CD274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74121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9FA1CE1" w14:textId="3BE83C32" w:rsidR="00412D1D" w:rsidRDefault="002E0F51" w:rsidP="00412D1D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44606BD7" w14:textId="0B32CBE4" w:rsidTr="00412D1D">
        <w:tc>
          <w:tcPr>
            <w:tcW w:w="712" w:type="dxa"/>
            <w:vAlign w:val="center"/>
          </w:tcPr>
          <w:p w14:paraId="742F6DC0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5A925CA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3BF86C52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53192D79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37319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10DC33FC" w14:textId="32A3263C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62422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36C4AFE3" w14:textId="5145A81D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4E854949" w14:textId="329C6AF0" w:rsidTr="00412D1D">
        <w:tc>
          <w:tcPr>
            <w:tcW w:w="712" w:type="dxa"/>
            <w:vAlign w:val="center"/>
          </w:tcPr>
          <w:p w14:paraId="42160015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610DEB76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6E0EF2CB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77278238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99043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6F3FBD54" w14:textId="7069879B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9453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35BF3A00" w14:textId="201EFBBA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070EB235" w14:textId="0420F06A" w:rsidTr="00412D1D">
        <w:tc>
          <w:tcPr>
            <w:tcW w:w="712" w:type="dxa"/>
            <w:vAlign w:val="center"/>
          </w:tcPr>
          <w:p w14:paraId="6A5952F4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7FD047E2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7462A2DB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521DBC4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-34162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650F5D28" w14:textId="6D062DA8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08483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7EB3C0E3" w14:textId="5A10CB36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476BB84C" w14:textId="50FBAF03" w:rsidTr="00412D1D">
        <w:tc>
          <w:tcPr>
            <w:tcW w:w="712" w:type="dxa"/>
            <w:vAlign w:val="center"/>
          </w:tcPr>
          <w:p w14:paraId="032D906B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0609F8A5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47948605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27E6418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68810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78D16323" w14:textId="72EE9F40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5665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6275EB51" w14:textId="3C48EF3A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514C3257" w14:textId="60D16B79" w:rsidTr="00412D1D">
        <w:tc>
          <w:tcPr>
            <w:tcW w:w="712" w:type="dxa"/>
            <w:vAlign w:val="center"/>
          </w:tcPr>
          <w:p w14:paraId="52A340BC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5BF757E4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3AF3BFB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340F7D7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3658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1FE69DFF" w14:textId="44E1DD92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144098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5D14F41F" w14:textId="3F7CB432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5F0B7C06" w14:textId="07E62A13" w:rsidTr="00412D1D">
        <w:tc>
          <w:tcPr>
            <w:tcW w:w="712" w:type="dxa"/>
            <w:vAlign w:val="center"/>
          </w:tcPr>
          <w:p w14:paraId="6F2AB8C5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54FF5DB1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63BA4084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7B49F366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57354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</w:tcPr>
              <w:p w14:paraId="68648169" w14:textId="36B9611D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154680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23E8C218" w14:textId="0925017B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3718598F" w14:textId="336AC61F" w:rsidTr="00ED2A47">
        <w:tc>
          <w:tcPr>
            <w:tcW w:w="712" w:type="dxa"/>
            <w:vAlign w:val="center"/>
          </w:tcPr>
          <w:p w14:paraId="5AB00A8A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2E91374F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1403B01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vAlign w:val="center"/>
          </w:tcPr>
          <w:p w14:paraId="6C87F6EA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154279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bottom w:val="single" w:sz="4" w:space="0" w:color="auto"/>
                </w:tcBorders>
              </w:tcPr>
              <w:p w14:paraId="4B1DB997" w14:textId="22711CB5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68074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14:paraId="223F5DF8" w14:textId="36D2D35D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2E0F51" w14:paraId="1DB00A6E" w14:textId="7404AA3D" w:rsidTr="00ED2A47">
        <w:tc>
          <w:tcPr>
            <w:tcW w:w="712" w:type="dxa"/>
            <w:vAlign w:val="center"/>
          </w:tcPr>
          <w:p w14:paraId="7F798412" w14:textId="77777777" w:rsidR="002E0F51" w:rsidRPr="00D73AB8" w:rsidRDefault="002E0F51" w:rsidP="002E0F51">
            <w:pPr>
              <w:pStyle w:val="Akapitzlist"/>
              <w:numPr>
                <w:ilvl w:val="0"/>
                <w:numId w:val="11"/>
              </w:numPr>
              <w:tabs>
                <w:tab w:val="left" w:pos="317"/>
              </w:tabs>
              <w:spacing w:before="20" w:after="20" w:line="276" w:lineRule="auto"/>
              <w:ind w:left="-22" w:firstLine="11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911" w:type="dxa"/>
            <w:vAlign w:val="center"/>
          </w:tcPr>
          <w:p w14:paraId="73CCA70A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068" w:type="dxa"/>
            <w:vAlign w:val="center"/>
          </w:tcPr>
          <w:p w14:paraId="0D312F2F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2EBDDFD" w14:textId="77777777" w:rsidR="002E0F51" w:rsidRDefault="002E0F51" w:rsidP="002E0F51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sdt>
          <w:sdtPr>
            <w:rPr>
              <w:rFonts w:cstheme="minorHAnsi"/>
              <w:lang w:eastAsia="pl-PL"/>
            </w:rPr>
            <w:id w:val="-136506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bottom w:val="single" w:sz="4" w:space="0" w:color="auto"/>
                </w:tcBorders>
              </w:tcPr>
              <w:p w14:paraId="0FACE335" w14:textId="3A62490C" w:rsidR="002E0F51" w:rsidRDefault="00ED2A47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eastAsia="pl-PL"/>
            </w:rPr>
            <w:id w:val="-7312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bottom w:val="single" w:sz="4" w:space="0" w:color="auto"/>
                </w:tcBorders>
              </w:tcPr>
              <w:p w14:paraId="7203DA5F" w14:textId="03D414F3" w:rsidR="002E0F51" w:rsidRDefault="002E0F51" w:rsidP="002E0F51">
                <w:pPr>
                  <w:spacing w:before="20" w:after="20" w:line="276" w:lineRule="auto"/>
                  <w:jc w:val="center"/>
                  <w:rPr>
                    <w:rFonts w:cstheme="minorHAnsi"/>
                    <w:lang w:eastAsia="pl-PL"/>
                  </w:rPr>
                </w:pPr>
                <w:r w:rsidRPr="00362BE6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p>
            </w:tc>
          </w:sdtContent>
        </w:sdt>
      </w:tr>
      <w:tr w:rsidR="00412D1D" w14:paraId="4CD809F1" w14:textId="18DD643A" w:rsidTr="00ED2A47">
        <w:tc>
          <w:tcPr>
            <w:tcW w:w="4691" w:type="dxa"/>
            <w:gridSpan w:val="3"/>
            <w:vAlign w:val="center"/>
          </w:tcPr>
          <w:p w14:paraId="60CE48CB" w14:textId="77777777" w:rsidR="00412D1D" w:rsidRDefault="00412D1D" w:rsidP="00412D1D">
            <w:pPr>
              <w:spacing w:before="20" w:after="20" w:line="276" w:lineRule="auto"/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Suma godzin </w:t>
            </w:r>
          </w:p>
          <w:p w14:paraId="291C4AB6" w14:textId="7C7648A8" w:rsidR="00412D1D" w:rsidRDefault="00412D1D" w:rsidP="00412D1D">
            <w:pPr>
              <w:spacing w:before="20" w:after="20" w:line="276" w:lineRule="auto"/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 miesiącu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14:paraId="3D6AFF7C" w14:textId="77777777" w:rsidR="00412D1D" w:rsidRPr="00552724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AC656" w14:textId="77777777" w:rsidR="00412D1D" w:rsidRDefault="00412D1D" w:rsidP="00412D1D">
            <w:pPr>
              <w:spacing w:before="20" w:after="20" w:line="276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2AA44246" w14:textId="77777777" w:rsidR="00D73AB8" w:rsidRDefault="00D73AB8"/>
    <w:p w14:paraId="169CBCAF" w14:textId="77777777" w:rsidR="00D73AB8" w:rsidRDefault="00D73AB8"/>
    <w:p w14:paraId="7E2DA302" w14:textId="77777777" w:rsidR="00D73AB8" w:rsidRDefault="00D73AB8" w:rsidP="00D73AB8">
      <w:pPr>
        <w:jc w:val="center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086"/>
        <w:gridCol w:w="3167"/>
      </w:tblGrid>
      <w:tr w:rsidR="00D73AB8" w:rsidRPr="0096061C" w14:paraId="5A86B2A9" w14:textId="77777777" w:rsidTr="0096061C">
        <w:trPr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14E8AA8D" w14:textId="39ACDB8F" w:rsidR="00D73AB8" w:rsidRPr="0096061C" w:rsidRDefault="00D73AB8" w:rsidP="00D73AB8">
            <w:pPr>
              <w:jc w:val="center"/>
              <w:rPr>
                <w:sz w:val="18"/>
                <w:szCs w:val="18"/>
              </w:rPr>
            </w:pPr>
            <w:r w:rsidRPr="0096061C">
              <w:rPr>
                <w:rFonts w:cstheme="minorHAnsi"/>
                <w:sz w:val="18"/>
                <w:szCs w:val="18"/>
                <w:lang w:eastAsia="pl-PL"/>
              </w:rPr>
              <w:t>Data</w:t>
            </w:r>
            <w:r w:rsidR="0096061C" w:rsidRPr="0096061C">
              <w:rPr>
                <w:rFonts w:cstheme="minorHAnsi"/>
                <w:sz w:val="18"/>
                <w:szCs w:val="18"/>
                <w:lang w:eastAsia="pl-PL"/>
              </w:rPr>
              <w:t xml:space="preserve"> wypełnienia karty</w:t>
            </w:r>
          </w:p>
        </w:tc>
        <w:tc>
          <w:tcPr>
            <w:tcW w:w="1086" w:type="dxa"/>
          </w:tcPr>
          <w:p w14:paraId="3CE38E4F" w14:textId="77777777" w:rsidR="00D73AB8" w:rsidRPr="0096061C" w:rsidRDefault="00D73AB8" w:rsidP="00D73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00D73130" w14:textId="5312CBBA" w:rsidR="00D73AB8" w:rsidRPr="0096061C" w:rsidRDefault="0096061C" w:rsidP="00D73AB8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Czytelny p</w:t>
            </w:r>
            <w:r w:rsidR="00D73AB8" w:rsidRPr="0096061C">
              <w:rPr>
                <w:rFonts w:cstheme="minorHAnsi"/>
                <w:sz w:val="18"/>
                <w:szCs w:val="18"/>
                <w:lang w:eastAsia="pl-PL"/>
              </w:rPr>
              <w:t>odpis nauczyciela</w:t>
            </w:r>
          </w:p>
        </w:tc>
      </w:tr>
    </w:tbl>
    <w:p w14:paraId="1F8B3720" w14:textId="77777777" w:rsidR="002E0F51" w:rsidRDefault="002E0F51" w:rsidP="002E0F51">
      <w:pPr>
        <w:jc w:val="center"/>
      </w:pPr>
    </w:p>
    <w:p w14:paraId="1155011C" w14:textId="77777777" w:rsidR="002E0F51" w:rsidRDefault="002E0F51" w:rsidP="002E0F51">
      <w:pPr>
        <w:jc w:val="center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3167"/>
      </w:tblGrid>
      <w:tr w:rsidR="00ED2A47" w:rsidRPr="0096061C" w14:paraId="281D2543" w14:textId="77777777" w:rsidTr="0015339D">
        <w:trPr>
          <w:trHeight w:val="256"/>
          <w:jc w:val="right"/>
        </w:trPr>
        <w:tc>
          <w:tcPr>
            <w:tcW w:w="1086" w:type="dxa"/>
          </w:tcPr>
          <w:p w14:paraId="213CE5F1" w14:textId="77777777" w:rsidR="00ED2A47" w:rsidRPr="0096061C" w:rsidRDefault="00ED2A47" w:rsidP="00360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384E1F8D" w14:textId="2FCD1732" w:rsidR="00ED2A47" w:rsidRPr="0096061C" w:rsidRDefault="00ED2A47" w:rsidP="00360AA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Pieczęć i p</w:t>
            </w:r>
            <w:r w:rsidRPr="0096061C">
              <w:rPr>
                <w:rFonts w:cstheme="minorHAnsi"/>
                <w:sz w:val="18"/>
                <w:szCs w:val="18"/>
                <w:lang w:eastAsia="pl-PL"/>
              </w:rPr>
              <w:t xml:space="preserve">odpis </w:t>
            </w:r>
            <w:r>
              <w:rPr>
                <w:rFonts w:cstheme="minorHAnsi"/>
                <w:sz w:val="18"/>
                <w:szCs w:val="18"/>
                <w:lang w:eastAsia="pl-PL"/>
              </w:rPr>
              <w:t>dyrektora</w:t>
            </w:r>
          </w:p>
        </w:tc>
      </w:tr>
      <w:tr w:rsidR="00552724" w:rsidRPr="0096061C" w14:paraId="53F0C63C" w14:textId="77777777" w:rsidTr="0015339D">
        <w:trPr>
          <w:trHeight w:val="256"/>
          <w:jc w:val="right"/>
        </w:trPr>
        <w:tc>
          <w:tcPr>
            <w:tcW w:w="1086" w:type="dxa"/>
          </w:tcPr>
          <w:p w14:paraId="41E4CFC3" w14:textId="77777777" w:rsidR="00552724" w:rsidRPr="0096061C" w:rsidRDefault="00552724" w:rsidP="00360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7" w:type="dxa"/>
          </w:tcPr>
          <w:p w14:paraId="02034EC0" w14:textId="77777777" w:rsidR="00552724" w:rsidRDefault="00552724" w:rsidP="00360AAD">
            <w:pPr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5AC4F253" w14:textId="5E2324C3" w:rsidR="00D73AB8" w:rsidRPr="00855C65" w:rsidRDefault="00D73AB8" w:rsidP="0015339D"/>
    <w:sectPr w:rsidR="00D73AB8" w:rsidRPr="00855C65" w:rsidSect="00D73A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FEBF" w14:textId="77777777" w:rsidR="00DF3DFA" w:rsidRDefault="00DF3DFA" w:rsidP="0002548E">
      <w:pPr>
        <w:spacing w:after="0" w:line="240" w:lineRule="auto"/>
      </w:pPr>
      <w:r>
        <w:separator/>
      </w:r>
    </w:p>
  </w:endnote>
  <w:endnote w:type="continuationSeparator" w:id="0">
    <w:p w14:paraId="69917E2B" w14:textId="77777777" w:rsidR="00DF3DFA" w:rsidRDefault="00DF3DFA" w:rsidP="000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7757490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93A8278" w14:textId="147ABF55" w:rsidR="001B1B1A" w:rsidRDefault="004A08C1" w:rsidP="001B1B1A">
        <w:pPr>
          <w:tabs>
            <w:tab w:val="center" w:pos="4536"/>
            <w:tab w:val="right" w:pos="9072"/>
          </w:tabs>
          <w:spacing w:after="0" w:line="240" w:lineRule="auto"/>
        </w:pPr>
        <w:r w:rsidRPr="004A08C1">
          <w:rPr>
            <w:rFonts w:ascii="Arial" w:eastAsia="Times New Roman" w:hAnsi="Arial" w:cs="Arial"/>
            <w:i/>
            <w:iCs/>
            <w:sz w:val="16"/>
            <w:szCs w:val="16"/>
            <w:lang w:eastAsia="pl-PL"/>
          </w:rPr>
          <w:t xml:space="preserve"> </w:t>
        </w:r>
      </w:p>
      <w:p w14:paraId="517F2703" w14:textId="58A19BE5" w:rsidR="004A08C1" w:rsidRPr="004A08C1" w:rsidRDefault="00DF3DFA" w:rsidP="004A08C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Times New Roman" w:hAnsi="Arial" w:cs="Arial"/>
            <w:sz w:val="16"/>
            <w:szCs w:val="16"/>
            <w:lang w:eastAsia="pl-P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138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56AE6" w14:textId="1DB782D1" w:rsidR="00E02D14" w:rsidRDefault="00E02D14" w:rsidP="00E02D14">
            <w:pPr>
              <w:pStyle w:val="Stopka"/>
              <w:jc w:val="cen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79AEF7" wp14:editId="24223F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822</wp:posOffset>
                  </wp:positionV>
                  <wp:extent cx="6472732" cy="1365882"/>
                  <wp:effectExtent l="0" t="0" r="4445" b="6350"/>
                  <wp:wrapNone/>
                  <wp:docPr id="841639618" name="Obraz 841639618" descr="Obraz zawierający tekst, Czcionka, zrzut ekranu, biały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, Czcionka, zrzut ekranu, biały&#10;&#10;Zawartość wygenerowana przez AI może być niepoprawna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732" cy="13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jekt współfinansowany ze środków Unii Europejskiej</w:t>
            </w:r>
          </w:p>
          <w:p w14:paraId="3CC5A347" w14:textId="5E3B22EB" w:rsidR="00E02D14" w:rsidRDefault="00DF3DFA" w:rsidP="00E02D14">
            <w:pPr>
              <w:pStyle w:val="Stopka"/>
              <w:jc w:val="center"/>
            </w:pPr>
          </w:p>
        </w:sdtContent>
      </w:sdt>
    </w:sdtContent>
  </w:sdt>
  <w:p w14:paraId="5D712BA1" w14:textId="66F8D9DA" w:rsidR="00E02D14" w:rsidRPr="00E02D14" w:rsidRDefault="00E02D14" w:rsidP="00E02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2CA8" w14:textId="77777777" w:rsidR="00DF3DFA" w:rsidRDefault="00DF3DFA" w:rsidP="0002548E">
      <w:pPr>
        <w:spacing w:after="0" w:line="240" w:lineRule="auto"/>
      </w:pPr>
      <w:r>
        <w:separator/>
      </w:r>
    </w:p>
  </w:footnote>
  <w:footnote w:type="continuationSeparator" w:id="0">
    <w:p w14:paraId="3E1F2452" w14:textId="77777777" w:rsidR="00DF3DFA" w:rsidRDefault="00DF3DFA" w:rsidP="0002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EA6A" w14:textId="479229CD" w:rsidR="0002548E" w:rsidRDefault="0002548E">
    <w:pPr>
      <w:pStyle w:val="Nagwek"/>
    </w:pPr>
  </w:p>
  <w:p w14:paraId="0DF70AEC" w14:textId="77777777" w:rsidR="0002548E" w:rsidRDefault="00025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1D83" w14:textId="4D5A89D2" w:rsidR="00D73AB8" w:rsidRDefault="00D73AB8">
    <w:pPr>
      <w:pStyle w:val="Nagwek"/>
    </w:pPr>
    <w:r w:rsidRPr="007D45C0">
      <w:rPr>
        <w:noProof/>
        <w:lang w:eastAsia="pl-PL"/>
      </w:rPr>
      <w:drawing>
        <wp:inline distT="0" distB="0" distL="0" distR="0" wp14:anchorId="256609CB" wp14:editId="5CB2D2B3">
          <wp:extent cx="5760720" cy="819150"/>
          <wp:effectExtent l="0" t="0" r="0" b="0"/>
          <wp:docPr id="2122829157" name="Obraz 2122829157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76802" name="Obraz 15877680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59C"/>
    <w:multiLevelType w:val="hybridMultilevel"/>
    <w:tmpl w:val="F4DE823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25A48A8"/>
    <w:multiLevelType w:val="hybridMultilevel"/>
    <w:tmpl w:val="416A15EA"/>
    <w:lvl w:ilvl="0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3350AD3"/>
    <w:multiLevelType w:val="hybridMultilevel"/>
    <w:tmpl w:val="EEAA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F68"/>
    <w:multiLevelType w:val="hybridMultilevel"/>
    <w:tmpl w:val="3CEA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553"/>
    <w:multiLevelType w:val="hybridMultilevel"/>
    <w:tmpl w:val="3CEA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A42"/>
    <w:multiLevelType w:val="hybridMultilevel"/>
    <w:tmpl w:val="CF4E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4FA"/>
    <w:multiLevelType w:val="hybridMultilevel"/>
    <w:tmpl w:val="3D9AB45E"/>
    <w:lvl w:ilvl="0" w:tplc="314E0CA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4731D"/>
    <w:multiLevelType w:val="hybridMultilevel"/>
    <w:tmpl w:val="50D80830"/>
    <w:lvl w:ilvl="0" w:tplc="5BBC9CA8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9B3468"/>
    <w:multiLevelType w:val="hybridMultilevel"/>
    <w:tmpl w:val="6562B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2708F"/>
    <w:multiLevelType w:val="hybridMultilevel"/>
    <w:tmpl w:val="2F02BEFE"/>
    <w:lvl w:ilvl="0" w:tplc="C742D4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3551E"/>
    <w:multiLevelType w:val="hybridMultilevel"/>
    <w:tmpl w:val="3CEA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624F3"/>
    <w:multiLevelType w:val="hybridMultilevel"/>
    <w:tmpl w:val="6B9CD90A"/>
    <w:lvl w:ilvl="0" w:tplc="D49E45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0681"/>
    <w:multiLevelType w:val="hybridMultilevel"/>
    <w:tmpl w:val="69426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DA4B53"/>
    <w:multiLevelType w:val="hybridMultilevel"/>
    <w:tmpl w:val="268405A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36EEB"/>
    <w:multiLevelType w:val="hybridMultilevel"/>
    <w:tmpl w:val="DEBED580"/>
    <w:lvl w:ilvl="0" w:tplc="44561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418FC"/>
    <w:multiLevelType w:val="multilevel"/>
    <w:tmpl w:val="47B2FBD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9245636">
    <w:abstractNumId w:val="7"/>
  </w:num>
  <w:num w:numId="2" w16cid:durableId="1431588426">
    <w:abstractNumId w:val="15"/>
  </w:num>
  <w:num w:numId="3" w16cid:durableId="1825048575">
    <w:abstractNumId w:val="5"/>
  </w:num>
  <w:num w:numId="4" w16cid:durableId="694579398">
    <w:abstractNumId w:val="3"/>
  </w:num>
  <w:num w:numId="5" w16cid:durableId="652098135">
    <w:abstractNumId w:val="11"/>
  </w:num>
  <w:num w:numId="6" w16cid:durableId="1995402753">
    <w:abstractNumId w:val="9"/>
  </w:num>
  <w:num w:numId="7" w16cid:durableId="1518807154">
    <w:abstractNumId w:val="14"/>
  </w:num>
  <w:num w:numId="8" w16cid:durableId="1443837430">
    <w:abstractNumId w:val="13"/>
  </w:num>
  <w:num w:numId="9" w16cid:durableId="1134760437">
    <w:abstractNumId w:val="0"/>
  </w:num>
  <w:num w:numId="10" w16cid:durableId="1514149806">
    <w:abstractNumId w:val="10"/>
  </w:num>
  <w:num w:numId="11" w16cid:durableId="1348362453">
    <w:abstractNumId w:val="2"/>
  </w:num>
  <w:num w:numId="12" w16cid:durableId="975137730">
    <w:abstractNumId w:val="4"/>
  </w:num>
  <w:num w:numId="13" w16cid:durableId="186259525">
    <w:abstractNumId w:val="16"/>
  </w:num>
  <w:num w:numId="14" w16cid:durableId="2083289290">
    <w:abstractNumId w:val="1"/>
  </w:num>
  <w:num w:numId="15" w16cid:durableId="1469980490">
    <w:abstractNumId w:val="12"/>
  </w:num>
  <w:num w:numId="16" w16cid:durableId="1120031283">
    <w:abstractNumId w:val="8"/>
  </w:num>
  <w:num w:numId="17" w16cid:durableId="1802726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7"/>
    <w:rsid w:val="00010BBB"/>
    <w:rsid w:val="0002548E"/>
    <w:rsid w:val="00044395"/>
    <w:rsid w:val="00061664"/>
    <w:rsid w:val="00061831"/>
    <w:rsid w:val="00073C2D"/>
    <w:rsid w:val="0009625D"/>
    <w:rsid w:val="000A113F"/>
    <w:rsid w:val="000A67B4"/>
    <w:rsid w:val="000C172B"/>
    <w:rsid w:val="000F4CA0"/>
    <w:rsid w:val="00107762"/>
    <w:rsid w:val="00120D66"/>
    <w:rsid w:val="00136141"/>
    <w:rsid w:val="0015339D"/>
    <w:rsid w:val="001B1B1A"/>
    <w:rsid w:val="00245380"/>
    <w:rsid w:val="00256B35"/>
    <w:rsid w:val="0026177A"/>
    <w:rsid w:val="002A1DD6"/>
    <w:rsid w:val="002E0F51"/>
    <w:rsid w:val="00300743"/>
    <w:rsid w:val="00306C2E"/>
    <w:rsid w:val="00310D4E"/>
    <w:rsid w:val="0031270E"/>
    <w:rsid w:val="00320675"/>
    <w:rsid w:val="00340526"/>
    <w:rsid w:val="003649CE"/>
    <w:rsid w:val="00386A8A"/>
    <w:rsid w:val="003962F9"/>
    <w:rsid w:val="003B4BB7"/>
    <w:rsid w:val="00411848"/>
    <w:rsid w:val="00412D1D"/>
    <w:rsid w:val="004276AC"/>
    <w:rsid w:val="00466C58"/>
    <w:rsid w:val="00474AC7"/>
    <w:rsid w:val="004A08C1"/>
    <w:rsid w:val="004B4B05"/>
    <w:rsid w:val="004C3E35"/>
    <w:rsid w:val="00552724"/>
    <w:rsid w:val="005B063B"/>
    <w:rsid w:val="005F05D3"/>
    <w:rsid w:val="005F42E0"/>
    <w:rsid w:val="00674EB5"/>
    <w:rsid w:val="00675907"/>
    <w:rsid w:val="00695B95"/>
    <w:rsid w:val="006B2E27"/>
    <w:rsid w:val="006D303C"/>
    <w:rsid w:val="006D64B1"/>
    <w:rsid w:val="00710620"/>
    <w:rsid w:val="00720BFF"/>
    <w:rsid w:val="0072451A"/>
    <w:rsid w:val="00741B6F"/>
    <w:rsid w:val="00755A35"/>
    <w:rsid w:val="00777F9A"/>
    <w:rsid w:val="00780F50"/>
    <w:rsid w:val="007951CD"/>
    <w:rsid w:val="007E212C"/>
    <w:rsid w:val="00800176"/>
    <w:rsid w:val="00822781"/>
    <w:rsid w:val="00830295"/>
    <w:rsid w:val="00855C65"/>
    <w:rsid w:val="008D3DDC"/>
    <w:rsid w:val="0090064D"/>
    <w:rsid w:val="00901F42"/>
    <w:rsid w:val="00906D94"/>
    <w:rsid w:val="00930EC2"/>
    <w:rsid w:val="009379BD"/>
    <w:rsid w:val="00950930"/>
    <w:rsid w:val="00955A0B"/>
    <w:rsid w:val="0096061C"/>
    <w:rsid w:val="00970E75"/>
    <w:rsid w:val="00990A82"/>
    <w:rsid w:val="00992820"/>
    <w:rsid w:val="00A06E9B"/>
    <w:rsid w:val="00A11457"/>
    <w:rsid w:val="00AD5986"/>
    <w:rsid w:val="00B312B9"/>
    <w:rsid w:val="00B47EF8"/>
    <w:rsid w:val="00B61913"/>
    <w:rsid w:val="00BE4E62"/>
    <w:rsid w:val="00BE52A3"/>
    <w:rsid w:val="00C21053"/>
    <w:rsid w:val="00C25559"/>
    <w:rsid w:val="00C318B9"/>
    <w:rsid w:val="00C359E0"/>
    <w:rsid w:val="00C47FA0"/>
    <w:rsid w:val="00C52339"/>
    <w:rsid w:val="00C70359"/>
    <w:rsid w:val="00C83DF3"/>
    <w:rsid w:val="00CC23E6"/>
    <w:rsid w:val="00CD3BE6"/>
    <w:rsid w:val="00D14679"/>
    <w:rsid w:val="00D674B0"/>
    <w:rsid w:val="00D73AB8"/>
    <w:rsid w:val="00DA4E15"/>
    <w:rsid w:val="00DD6460"/>
    <w:rsid w:val="00DF33EA"/>
    <w:rsid w:val="00DF3DFA"/>
    <w:rsid w:val="00E017F9"/>
    <w:rsid w:val="00E02D14"/>
    <w:rsid w:val="00E2108E"/>
    <w:rsid w:val="00E32EE8"/>
    <w:rsid w:val="00E34689"/>
    <w:rsid w:val="00E90800"/>
    <w:rsid w:val="00EB2D34"/>
    <w:rsid w:val="00EB6735"/>
    <w:rsid w:val="00EC28FD"/>
    <w:rsid w:val="00ED2A47"/>
    <w:rsid w:val="00F01C63"/>
    <w:rsid w:val="00F04529"/>
    <w:rsid w:val="00F24AC7"/>
    <w:rsid w:val="00FC571A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B36C3"/>
  <w15:chartTrackingRefBased/>
  <w15:docId w15:val="{46CF6C81-45B8-49AE-A657-6B114AD7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184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60" w:after="60" w:line="276" w:lineRule="auto"/>
      <w:jc w:val="both"/>
      <w:outlineLvl w:val="0"/>
    </w:pPr>
    <w:rPr>
      <w:rFonts w:eastAsiaTheme="minorEastAsia"/>
      <w:b/>
      <w:bCs/>
      <w:caps/>
      <w:color w:val="FFFFFF" w:themeColor="background1"/>
      <w:spacing w:val="15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8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jc w:val="both"/>
      <w:outlineLvl w:val="1"/>
    </w:pPr>
    <w:rPr>
      <w:rFonts w:eastAsiaTheme="minorEastAsia"/>
      <w:caps/>
      <w:spacing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8E"/>
  </w:style>
  <w:style w:type="paragraph" w:styleId="Stopka">
    <w:name w:val="footer"/>
    <w:basedOn w:val="Normalny"/>
    <w:link w:val="StopkaZnak"/>
    <w:uiPriority w:val="99"/>
    <w:unhideWhenUsed/>
    <w:rsid w:val="00025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8E"/>
  </w:style>
  <w:style w:type="table" w:styleId="Tabela-Siatka">
    <w:name w:val="Table Grid"/>
    <w:basedOn w:val="Standardowy"/>
    <w:uiPriority w:val="39"/>
    <w:rsid w:val="0002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05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00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0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0074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locked/>
    <w:rsid w:val="00B61913"/>
  </w:style>
  <w:style w:type="character" w:customStyle="1" w:styleId="Nagwek1Znak">
    <w:name w:val="Nagłówek 1 Znak"/>
    <w:basedOn w:val="Domylnaczcionkaakapitu"/>
    <w:link w:val="Nagwek1"/>
    <w:uiPriority w:val="9"/>
    <w:rsid w:val="00411848"/>
    <w:rPr>
      <w:rFonts w:eastAsiaTheme="minorEastAsia"/>
      <w:b/>
      <w:bCs/>
      <w:caps/>
      <w:color w:val="FFFFFF" w:themeColor="background1"/>
      <w:spacing w:val="15"/>
      <w:sz w:val="20"/>
      <w:shd w:val="clear" w:color="auto" w:fill="4472C4" w:themeFill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1848"/>
    <w:rPr>
      <w:rFonts w:eastAsiaTheme="minorEastAsia"/>
      <w:caps/>
      <w:spacing w:val="15"/>
      <w:shd w:val="clear" w:color="auto" w:fill="D9E2F3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41184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11848"/>
    <w:pPr>
      <w:spacing w:before="120" w:after="200" w:line="276" w:lineRule="auto"/>
      <w:jc w:val="center"/>
    </w:pPr>
    <w:rPr>
      <w:rFonts w:eastAsiaTheme="minorEastAsia"/>
      <w:caps/>
      <w:color w:val="4472C4" w:themeColor="accent1"/>
      <w:spacing w:val="10"/>
      <w:kern w:val="28"/>
      <w:sz w:val="28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11848"/>
    <w:rPr>
      <w:rFonts w:eastAsiaTheme="minorEastAsia"/>
      <w:caps/>
      <w:color w:val="4472C4" w:themeColor="accent1"/>
      <w:spacing w:val="10"/>
      <w:kern w:val="28"/>
      <w:sz w:val="28"/>
      <w:szCs w:val="52"/>
      <w:lang w:eastAsia="pl-PL"/>
    </w:rPr>
  </w:style>
  <w:style w:type="character" w:customStyle="1" w:styleId="Teksttreci">
    <w:name w:val="Tekst treści_"/>
    <w:basedOn w:val="Domylnaczcionkaakapitu"/>
    <w:link w:val="Teksttreci0"/>
    <w:rsid w:val="00411848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1848"/>
    <w:pPr>
      <w:widowControl w:val="0"/>
      <w:shd w:val="clear" w:color="auto" w:fill="FFFFFF"/>
      <w:spacing w:after="100" w:line="271" w:lineRule="auto"/>
    </w:pPr>
    <w:rPr>
      <w:rFonts w:ascii="Calibri" w:eastAsia="Calibri" w:hAnsi="Calibri" w:cs="Calibri"/>
    </w:rPr>
  </w:style>
  <w:style w:type="character" w:customStyle="1" w:styleId="Nagwek10">
    <w:name w:val="Nagłówek #1_"/>
    <w:basedOn w:val="Domylnaczcionkaakapitu"/>
    <w:link w:val="Nagwek11"/>
    <w:rsid w:val="00411848"/>
    <w:rPr>
      <w:rFonts w:ascii="Calibri" w:eastAsia="Calibri" w:hAnsi="Calibri" w:cs="Calibri"/>
      <w:b/>
      <w:bCs/>
      <w:color w:val="EBEBEB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11848"/>
    <w:pPr>
      <w:widowControl w:val="0"/>
      <w:shd w:val="clear" w:color="auto" w:fill="FFFFFF"/>
      <w:spacing w:after="190" w:line="271" w:lineRule="auto"/>
      <w:outlineLvl w:val="0"/>
    </w:pPr>
    <w:rPr>
      <w:rFonts w:ascii="Calibri" w:eastAsia="Calibri" w:hAnsi="Calibri" w:cs="Calibri"/>
      <w:b/>
      <w:bCs/>
      <w:color w:val="EBEBEB"/>
    </w:rPr>
  </w:style>
  <w:style w:type="character" w:customStyle="1" w:styleId="Znakiprzypiswdolnych">
    <w:name w:val="Znaki przypisów dolnych"/>
    <w:rsid w:val="005F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E961-991C-4B2A-89B0-67EA0E02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ych Edyta</cp:lastModifiedBy>
  <cp:revision>20</cp:revision>
  <dcterms:created xsi:type="dcterms:W3CDTF">2026-01-16T14:10:00Z</dcterms:created>
  <dcterms:modified xsi:type="dcterms:W3CDTF">2026-03-17T13:24:00Z</dcterms:modified>
</cp:coreProperties>
</file>